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4056" w14:textId="77777777" w:rsidR="003A5987" w:rsidRPr="00524919" w:rsidRDefault="003A5987" w:rsidP="003A5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88616261"/>
      <w:r w:rsidRPr="00524919">
        <w:rPr>
          <w:rFonts w:ascii="Times New Roman" w:hAnsi="Times New Roman" w:cs="Times New Roman"/>
          <w:b/>
          <w:sz w:val="24"/>
          <w:szCs w:val="24"/>
        </w:rPr>
        <w:t>PEDIDO DE PROVIDÊNCIA N.º ____________/2025</w:t>
      </w:r>
    </w:p>
    <w:p w14:paraId="6B501462" w14:textId="77777777" w:rsidR="003A5987" w:rsidRPr="00524919" w:rsidRDefault="003A5987" w:rsidP="003A59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AD814" w14:textId="77777777" w:rsidR="003A5987" w:rsidRPr="00A96895" w:rsidRDefault="003A5987" w:rsidP="003A59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895">
        <w:rPr>
          <w:rFonts w:ascii="Arial" w:hAnsi="Arial" w:cs="Arial"/>
          <w:sz w:val="24"/>
          <w:szCs w:val="24"/>
        </w:rPr>
        <w:t xml:space="preserve">Senhor Presidente, </w:t>
      </w:r>
    </w:p>
    <w:p w14:paraId="58B0676F" w14:textId="77777777" w:rsidR="003A5987" w:rsidRPr="00A96895" w:rsidRDefault="003A5987" w:rsidP="003A59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895">
        <w:rPr>
          <w:rFonts w:ascii="Arial" w:hAnsi="Arial" w:cs="Arial"/>
          <w:sz w:val="24"/>
          <w:szCs w:val="24"/>
        </w:rPr>
        <w:t xml:space="preserve">Senhores Vereadores, </w:t>
      </w:r>
    </w:p>
    <w:p w14:paraId="027CE405" w14:textId="77777777" w:rsidR="003A5987" w:rsidRDefault="003A5987" w:rsidP="003A59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444D5D" w14:textId="77777777" w:rsidR="003A5987" w:rsidRPr="00767C9B" w:rsidRDefault="003A5987" w:rsidP="003A598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6895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A96895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A96895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</w:t>
      </w:r>
      <w:r>
        <w:rPr>
          <w:rFonts w:ascii="Arial" w:hAnsi="Arial" w:cs="Arial"/>
          <w:sz w:val="24"/>
          <w:szCs w:val="24"/>
        </w:rPr>
        <w:t>de Meio Ambiente, Desenvolvimento Econômico e Agropecuária</w:t>
      </w:r>
      <w:r w:rsidRPr="00A96895">
        <w:rPr>
          <w:rFonts w:ascii="Arial" w:hAnsi="Arial" w:cs="Arial"/>
          <w:sz w:val="24"/>
          <w:szCs w:val="24"/>
        </w:rPr>
        <w:t xml:space="preserve"> e/ou órgão competente, para </w:t>
      </w:r>
      <w:bookmarkStart w:id="1" w:name="_Hlk192152213"/>
      <w:r w:rsidRPr="00A96895">
        <w:rPr>
          <w:rFonts w:ascii="Arial" w:hAnsi="Arial" w:cs="Arial"/>
          <w:b/>
          <w:bCs/>
          <w:sz w:val="24"/>
          <w:szCs w:val="24"/>
        </w:rPr>
        <w:t>que seja realizad</w:t>
      </w:r>
      <w:r>
        <w:rPr>
          <w:rFonts w:ascii="Arial" w:hAnsi="Arial" w:cs="Arial"/>
          <w:b/>
          <w:bCs/>
          <w:sz w:val="24"/>
          <w:szCs w:val="24"/>
        </w:rPr>
        <w:t>a a poda das árvores no canteiro central na Avenida Prefeito Alberto Moura, em frente os números 302, 314 e 320 no Bairro São Sebastião.</w:t>
      </w:r>
    </w:p>
    <w:p w14:paraId="3358AF72" w14:textId="77777777" w:rsidR="003A5987" w:rsidRPr="00A96895" w:rsidRDefault="003A5987" w:rsidP="003A59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4F7DE5" w14:textId="77777777" w:rsidR="003A5987" w:rsidRDefault="003A5987" w:rsidP="003A59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895">
        <w:rPr>
          <w:rFonts w:ascii="Arial" w:hAnsi="Arial" w:cs="Arial"/>
          <w:b/>
          <w:sz w:val="24"/>
          <w:szCs w:val="24"/>
        </w:rPr>
        <w:t>JUSTIFICATIVA</w:t>
      </w:r>
      <w:r w:rsidRPr="008D5AE4">
        <w:rPr>
          <w:rFonts w:ascii="Arial" w:hAnsi="Arial" w:cs="Arial"/>
          <w:b/>
          <w:sz w:val="24"/>
          <w:szCs w:val="24"/>
        </w:rPr>
        <w:t>:</w:t>
      </w:r>
      <w:r w:rsidRPr="008D5AE4">
        <w:rPr>
          <w:rFonts w:ascii="Arial" w:hAnsi="Arial" w:cs="Arial"/>
          <w:bCs/>
          <w:sz w:val="24"/>
          <w:szCs w:val="24"/>
        </w:rPr>
        <w:t xml:space="preserve"> </w:t>
      </w:r>
      <w:r w:rsidRPr="008D5AE4">
        <w:rPr>
          <w:rFonts w:ascii="Arial" w:hAnsi="Arial" w:cs="Arial"/>
          <w:sz w:val="24"/>
          <w:szCs w:val="24"/>
        </w:rPr>
        <w:t xml:space="preserve">A poda das árvores em questão é necessária para garantir a segurança no trânsito e a adequada iluminação pública na via. As árvores estão com o crescimento </w:t>
      </w:r>
      <w:r>
        <w:rPr>
          <w:rFonts w:ascii="Arial" w:hAnsi="Arial" w:cs="Arial"/>
          <w:sz w:val="24"/>
          <w:szCs w:val="24"/>
        </w:rPr>
        <w:t xml:space="preserve">excessivo </w:t>
      </w:r>
      <w:r w:rsidRPr="008D5AE4">
        <w:rPr>
          <w:rFonts w:ascii="Arial" w:hAnsi="Arial" w:cs="Arial"/>
          <w:sz w:val="24"/>
          <w:szCs w:val="24"/>
        </w:rPr>
        <w:t>comprometendo a visibilidade dos motoristas, o que aumenta o risco de acidentes.</w:t>
      </w:r>
    </w:p>
    <w:p w14:paraId="409DB4D0" w14:textId="77777777" w:rsidR="003A5987" w:rsidRDefault="003A5987" w:rsidP="003A59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1992">
        <w:rPr>
          <w:rFonts w:ascii="Arial" w:hAnsi="Arial" w:cs="Arial"/>
          <w:b/>
          <w:bCs/>
          <w:noProof/>
        </w:rPr>
        <w:drawing>
          <wp:inline distT="0" distB="0" distL="0" distR="0" wp14:anchorId="2EA82EB0" wp14:editId="0513CF43">
            <wp:extent cx="1396721" cy="1328553"/>
            <wp:effectExtent l="0" t="0" r="0" b="508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0412" cy="13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</w:t>
      </w:r>
      <w:r w:rsidRPr="00271992">
        <w:rPr>
          <w:rFonts w:ascii="Arial" w:hAnsi="Arial" w:cs="Arial"/>
          <w:noProof/>
        </w:rPr>
        <w:drawing>
          <wp:inline distT="0" distB="0" distL="0" distR="0" wp14:anchorId="6402EF17" wp14:editId="5F9B3692">
            <wp:extent cx="1246658" cy="1325831"/>
            <wp:effectExtent l="0" t="0" r="0" b="825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2488" cy="13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</w:t>
      </w:r>
      <w:r w:rsidRPr="00271992">
        <w:rPr>
          <w:rFonts w:ascii="Arial" w:hAnsi="Arial" w:cs="Arial"/>
          <w:noProof/>
        </w:rPr>
        <w:drawing>
          <wp:inline distT="0" distB="0" distL="0" distR="0" wp14:anchorId="60896A7C" wp14:editId="12C70306">
            <wp:extent cx="1637881" cy="1310420"/>
            <wp:effectExtent l="0" t="0" r="635" b="444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1640" cy="1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601B" w14:textId="77777777" w:rsidR="003A5987" w:rsidRPr="002B1ED5" w:rsidRDefault="003A5987" w:rsidP="003A59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em anexo fotos do local.</w:t>
      </w:r>
      <w:bookmarkEnd w:id="1"/>
    </w:p>
    <w:p w14:paraId="7729F620" w14:textId="77777777" w:rsidR="003A5987" w:rsidRDefault="003A5987" w:rsidP="003A5987">
      <w:pPr>
        <w:jc w:val="both"/>
        <w:rPr>
          <w:rFonts w:ascii="Arial" w:hAnsi="Arial" w:cs="Arial"/>
          <w:sz w:val="24"/>
          <w:szCs w:val="24"/>
        </w:rPr>
      </w:pP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77CBA6D6" wp14:editId="5ACC5FA5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1457325" cy="1181100"/>
            <wp:effectExtent l="0" t="0" r="9525" b="0"/>
            <wp:wrapNone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ete Lagoas, 06 de março de 2025.</w:t>
      </w:r>
    </w:p>
    <w:p w14:paraId="1FD40F74" w14:textId="77777777" w:rsidR="003A5987" w:rsidRPr="00A96895" w:rsidRDefault="003A5987" w:rsidP="003A59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6895">
        <w:rPr>
          <w:rFonts w:ascii="Arial" w:hAnsi="Arial" w:cs="Arial"/>
          <w:sz w:val="24"/>
          <w:szCs w:val="24"/>
        </w:rPr>
        <w:t xml:space="preserve"> </w:t>
      </w:r>
    </w:p>
    <w:p w14:paraId="2EF4FEE9" w14:textId="77777777" w:rsidR="00C6607D" w:rsidRPr="003A5987" w:rsidRDefault="00C6607D" w:rsidP="003A5987"/>
    <w:bookmarkEnd w:id="0"/>
    <w:sectPr w:rsidR="00C6607D" w:rsidRPr="003A598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2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301B8"/>
    <w:rsid w:val="004306E2"/>
    <w:rsid w:val="00433ABD"/>
    <w:rsid w:val="00436DCE"/>
    <w:rsid w:val="0044236D"/>
    <w:rsid w:val="00447DBF"/>
    <w:rsid w:val="00451FFB"/>
    <w:rsid w:val="00452AB5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D2D3A"/>
    <w:rsid w:val="00506074"/>
    <w:rsid w:val="0051663A"/>
    <w:rsid w:val="00517E43"/>
    <w:rsid w:val="005220E1"/>
    <w:rsid w:val="00525668"/>
    <w:rsid w:val="00525D6F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9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37</cp:revision>
  <cp:lastPrinted>2025-03-11T21:20:00Z</cp:lastPrinted>
  <dcterms:created xsi:type="dcterms:W3CDTF">2025-01-15T13:35:00Z</dcterms:created>
  <dcterms:modified xsi:type="dcterms:W3CDTF">2025-03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